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F4156C">
              <w:rPr>
                <w:rFonts w:eastAsia="Calibri"/>
                <w:sz w:val="28"/>
                <w:szCs w:val="28"/>
                <w:lang w:eastAsia="ru-RU"/>
              </w:rPr>
              <w:t xml:space="preserve">по делам молодежи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781E64" w:rsidRPr="007546E5" w:rsidRDefault="00F4156C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5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1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065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2</w:t>
      </w:r>
    </w:p>
    <w:p w:rsidR="00E9136F" w:rsidRPr="000260BF" w:rsidRDefault="00E9136F" w:rsidP="000260BF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60B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260BF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260BF" w:rsidRDefault="00E9136F" w:rsidP="000260BF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60B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260BF" w:rsidRDefault="00C31A24" w:rsidP="000260BF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0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260BF" w:rsidRPr="000260BF">
        <w:rPr>
          <w:rFonts w:ascii="Times New Roman" w:hAnsi="Times New Roman" w:cs="Times New Roman"/>
          <w:bCs/>
          <w:sz w:val="28"/>
          <w:szCs w:val="28"/>
        </w:rPr>
        <w:t>О внесении изменений в раздел 2 порядка</w:t>
      </w:r>
      <w:r w:rsidR="0002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0BF" w:rsidRPr="000260BF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</w:p>
    <w:p w:rsidR="000260BF" w:rsidRDefault="000260BF" w:rsidP="000260B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260BF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0BF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, </w:t>
      </w:r>
      <w:r w:rsidRPr="000260B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0BF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F37B17" w:rsidRPr="000260BF" w:rsidRDefault="000260BF" w:rsidP="000260BF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0BF">
        <w:rPr>
          <w:rFonts w:ascii="Times New Roman" w:hAnsi="Times New Roman" w:cs="Times New Roman"/>
          <w:sz w:val="28"/>
          <w:szCs w:val="28"/>
        </w:rPr>
        <w:t>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0BF">
        <w:rPr>
          <w:rFonts w:ascii="Times New Roman" w:hAnsi="Times New Roman" w:cs="Times New Roman"/>
          <w:sz w:val="28"/>
          <w:szCs w:val="28"/>
        </w:rPr>
        <w:t>с организаторами доброволь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0BF">
        <w:rPr>
          <w:rFonts w:ascii="Times New Roman" w:hAnsi="Times New Roman" w:cs="Times New Roman"/>
          <w:sz w:val="28"/>
          <w:szCs w:val="28"/>
        </w:rPr>
        <w:t>(волонтерской) деятельности, добровольческ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0BF">
        <w:rPr>
          <w:rFonts w:ascii="Times New Roman" w:hAnsi="Times New Roman" w:cs="Times New Roman"/>
          <w:sz w:val="28"/>
          <w:szCs w:val="28"/>
        </w:rPr>
        <w:t>(волонтерскими) организациями, утвержд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0B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0B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0BF">
        <w:rPr>
          <w:rFonts w:ascii="Times New Roman" w:hAnsi="Times New Roman" w:cs="Times New Roman"/>
          <w:bCs/>
          <w:sz w:val="28"/>
          <w:szCs w:val="28"/>
        </w:rPr>
        <w:t>от 2 октября 2020 года №1937</w:t>
      </w:r>
      <w:r w:rsidR="00A42959" w:rsidRPr="000260BF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E34520" w:rsidRDefault="00024880" w:rsidP="00E34520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F45BF3">
        <w:rPr>
          <w:rFonts w:ascii="Times New Roman" w:hAnsi="Times New Roman" w:cs="Times New Roman"/>
          <w:sz w:val="28"/>
          <w:szCs w:val="28"/>
          <w:lang w:eastAsia="ru-RU"/>
        </w:rPr>
        <w:t>нным органом по проведению ант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коррупционной экспертизы нормативных пр</w:t>
      </w:r>
      <w:r w:rsidR="00F45BF3">
        <w:rPr>
          <w:rFonts w:ascii="Times New Roman" w:hAnsi="Times New Roman" w:cs="Times New Roman"/>
          <w:sz w:val="28"/>
          <w:szCs w:val="28"/>
          <w:lang w:eastAsia="ru-RU"/>
        </w:rPr>
        <w:t>авовых актов (проектов норматив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AF5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="00E3452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34520" w:rsidRPr="000260BF">
        <w:rPr>
          <w:rFonts w:ascii="Times New Roman" w:hAnsi="Times New Roman" w:cs="Times New Roman"/>
          <w:bCs/>
          <w:sz w:val="28"/>
          <w:szCs w:val="28"/>
        </w:rPr>
        <w:t>О внесении изменений в раздел 2 порядка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  <w:r w:rsidR="00E34520" w:rsidRPr="000260BF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20" w:rsidRPr="000260BF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, </w:t>
      </w:r>
      <w:r w:rsidR="00E34520" w:rsidRPr="000260B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20" w:rsidRPr="000260B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20">
        <w:rPr>
          <w:rFonts w:ascii="Times New Roman" w:hAnsi="Times New Roman" w:cs="Times New Roman"/>
          <w:sz w:val="28"/>
          <w:szCs w:val="28"/>
        </w:rPr>
        <w:t xml:space="preserve">с организаторами </w:t>
      </w:r>
      <w:r w:rsidR="00E34520" w:rsidRPr="000260BF">
        <w:rPr>
          <w:rFonts w:ascii="Times New Roman" w:hAnsi="Times New Roman" w:cs="Times New Roman"/>
          <w:sz w:val="28"/>
          <w:szCs w:val="28"/>
        </w:rPr>
        <w:t>добровольческой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20" w:rsidRPr="000260BF">
        <w:rPr>
          <w:rFonts w:ascii="Times New Roman" w:hAnsi="Times New Roman" w:cs="Times New Roman"/>
          <w:sz w:val="28"/>
          <w:szCs w:val="28"/>
        </w:rPr>
        <w:t xml:space="preserve">(волонтерской) деятельности, </w:t>
      </w:r>
      <w:proofErr w:type="spellStart"/>
      <w:r w:rsidR="00E34520" w:rsidRPr="000260BF">
        <w:rPr>
          <w:rFonts w:ascii="Times New Roman" w:hAnsi="Times New Roman" w:cs="Times New Roman"/>
          <w:sz w:val="28"/>
          <w:szCs w:val="28"/>
        </w:rPr>
        <w:t>доброволь</w:t>
      </w:r>
      <w:r w:rsidR="00F45BF3">
        <w:rPr>
          <w:rFonts w:ascii="Times New Roman" w:hAnsi="Times New Roman" w:cs="Times New Roman"/>
          <w:sz w:val="28"/>
          <w:szCs w:val="28"/>
        </w:rPr>
        <w:t>-</w:t>
      </w:r>
      <w:r w:rsidR="00E34520" w:rsidRPr="000260BF">
        <w:rPr>
          <w:rFonts w:ascii="Times New Roman" w:hAnsi="Times New Roman" w:cs="Times New Roman"/>
          <w:sz w:val="28"/>
          <w:szCs w:val="28"/>
        </w:rPr>
        <w:t>ческими</w:t>
      </w:r>
      <w:proofErr w:type="spellEnd"/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20" w:rsidRPr="000260BF">
        <w:rPr>
          <w:rFonts w:ascii="Times New Roman" w:hAnsi="Times New Roman" w:cs="Times New Roman"/>
          <w:sz w:val="28"/>
          <w:szCs w:val="28"/>
        </w:rPr>
        <w:t>(волонтерскими) организациями, утвержденного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20" w:rsidRPr="000260B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20" w:rsidRPr="000260B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E3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58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34520" w:rsidRPr="000260BF">
        <w:rPr>
          <w:rFonts w:ascii="Times New Roman" w:hAnsi="Times New Roman" w:cs="Times New Roman"/>
          <w:bCs/>
          <w:sz w:val="28"/>
          <w:szCs w:val="28"/>
        </w:rPr>
        <w:t>от 2 октября 2020 года №1937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45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1C5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1C5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proofErr w:type="gramEnd"/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0328">
        <w:rPr>
          <w:rFonts w:ascii="Times New Roman" w:hAnsi="Times New Roman" w:cs="Times New Roman"/>
          <w:sz w:val="28"/>
          <w:szCs w:val="28"/>
          <w:lang w:eastAsia="ru-RU"/>
        </w:rPr>
        <w:t>управления по делам молодежи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0651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1351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</w:t>
      </w:r>
      <w:r w:rsidR="002A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1F4B" w:rsidRPr="000260BF">
        <w:rPr>
          <w:rFonts w:ascii="Times New Roman" w:hAnsi="Times New Roman" w:cs="Times New Roman"/>
          <w:bCs/>
          <w:sz w:val="28"/>
          <w:szCs w:val="28"/>
        </w:rPr>
        <w:t>О внесении изменений в раздел 2 порядка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взаимодействия </w:t>
      </w:r>
      <w:r w:rsidR="00BB1F4B" w:rsidRPr="000260BF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4B" w:rsidRPr="000260BF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, </w:t>
      </w:r>
      <w:r w:rsidR="00BB1F4B" w:rsidRPr="000260B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4B" w:rsidRPr="000260B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4B">
        <w:rPr>
          <w:rFonts w:ascii="Times New Roman" w:hAnsi="Times New Roman" w:cs="Times New Roman"/>
          <w:sz w:val="28"/>
          <w:szCs w:val="28"/>
        </w:rPr>
        <w:t xml:space="preserve">с организаторами </w:t>
      </w:r>
      <w:r w:rsidR="00BB1F4B" w:rsidRPr="000260BF">
        <w:rPr>
          <w:rFonts w:ascii="Times New Roman" w:hAnsi="Times New Roman" w:cs="Times New Roman"/>
          <w:sz w:val="28"/>
          <w:szCs w:val="28"/>
        </w:rPr>
        <w:t>добровольческой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4B" w:rsidRPr="000260BF">
        <w:rPr>
          <w:rFonts w:ascii="Times New Roman" w:hAnsi="Times New Roman" w:cs="Times New Roman"/>
          <w:sz w:val="28"/>
          <w:szCs w:val="28"/>
        </w:rPr>
        <w:t>(волонтерской) деятельности, добровольческими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4B" w:rsidRPr="000260BF">
        <w:rPr>
          <w:rFonts w:ascii="Times New Roman" w:hAnsi="Times New Roman" w:cs="Times New Roman"/>
          <w:sz w:val="28"/>
          <w:szCs w:val="28"/>
        </w:rPr>
        <w:t>(волонтер</w:t>
      </w:r>
      <w:r w:rsidR="006445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1F4B" w:rsidRPr="000260BF">
        <w:rPr>
          <w:rFonts w:ascii="Times New Roman" w:hAnsi="Times New Roman" w:cs="Times New Roman"/>
          <w:sz w:val="28"/>
          <w:szCs w:val="28"/>
        </w:rPr>
        <w:t>скими</w:t>
      </w:r>
      <w:proofErr w:type="spellEnd"/>
      <w:r w:rsidR="00BB1F4B" w:rsidRPr="000260BF">
        <w:rPr>
          <w:rFonts w:ascii="Times New Roman" w:hAnsi="Times New Roman" w:cs="Times New Roman"/>
          <w:sz w:val="28"/>
          <w:szCs w:val="28"/>
        </w:rPr>
        <w:t>) организациями, утвержденного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4B" w:rsidRPr="000260B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4B" w:rsidRPr="000260B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BB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4B" w:rsidRPr="000260BF">
        <w:rPr>
          <w:rFonts w:ascii="Times New Roman" w:hAnsi="Times New Roman" w:cs="Times New Roman"/>
          <w:bCs/>
          <w:sz w:val="28"/>
          <w:szCs w:val="28"/>
        </w:rPr>
        <w:t>от 2 октября 2020 года №1937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A4" w:rsidRDefault="00FD33A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A4" w:rsidRDefault="00FD33A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73" w:rsidRDefault="00420473" w:rsidP="004E50DA">
      <w:pPr>
        <w:spacing w:after="0" w:line="240" w:lineRule="auto"/>
      </w:pPr>
      <w:r>
        <w:separator/>
      </w:r>
    </w:p>
  </w:endnote>
  <w:endnote w:type="continuationSeparator" w:id="0">
    <w:p w:rsidR="00420473" w:rsidRDefault="0042047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73" w:rsidRDefault="00420473" w:rsidP="004E50DA">
      <w:pPr>
        <w:spacing w:after="0" w:line="240" w:lineRule="auto"/>
      </w:pPr>
      <w:r>
        <w:separator/>
      </w:r>
    </w:p>
  </w:footnote>
  <w:footnote w:type="continuationSeparator" w:id="0">
    <w:p w:rsidR="00420473" w:rsidRDefault="0042047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20473">
    <w:pPr>
      <w:pStyle w:val="a4"/>
      <w:jc w:val="center"/>
    </w:pPr>
  </w:p>
  <w:p w:rsidR="005E437C" w:rsidRDefault="004204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0BF"/>
    <w:rsid w:val="00033C86"/>
    <w:rsid w:val="00035BEE"/>
    <w:rsid w:val="000377C6"/>
    <w:rsid w:val="00040792"/>
    <w:rsid w:val="000442E7"/>
    <w:rsid w:val="000504AF"/>
    <w:rsid w:val="000644C2"/>
    <w:rsid w:val="000651C5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A700F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D195A"/>
    <w:rsid w:val="003D4B6D"/>
    <w:rsid w:val="003E045F"/>
    <w:rsid w:val="003E3DF6"/>
    <w:rsid w:val="003F3CAB"/>
    <w:rsid w:val="003F4E72"/>
    <w:rsid w:val="004059F9"/>
    <w:rsid w:val="00417EF8"/>
    <w:rsid w:val="00420473"/>
    <w:rsid w:val="00434F29"/>
    <w:rsid w:val="00442D10"/>
    <w:rsid w:val="00442E20"/>
    <w:rsid w:val="0045227B"/>
    <w:rsid w:val="00454EEE"/>
    <w:rsid w:val="0046127B"/>
    <w:rsid w:val="00465156"/>
    <w:rsid w:val="004675E6"/>
    <w:rsid w:val="004771EB"/>
    <w:rsid w:val="00481ADF"/>
    <w:rsid w:val="004905B0"/>
    <w:rsid w:val="004D31C4"/>
    <w:rsid w:val="004D4A5E"/>
    <w:rsid w:val="004E50DA"/>
    <w:rsid w:val="004E5936"/>
    <w:rsid w:val="004F5CB8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F0836"/>
    <w:rsid w:val="006021C0"/>
    <w:rsid w:val="006145E6"/>
    <w:rsid w:val="00617C6C"/>
    <w:rsid w:val="006265C5"/>
    <w:rsid w:val="00643AD4"/>
    <w:rsid w:val="00644581"/>
    <w:rsid w:val="00644EB2"/>
    <w:rsid w:val="00660AF5"/>
    <w:rsid w:val="006973D0"/>
    <w:rsid w:val="006B6842"/>
    <w:rsid w:val="006C0328"/>
    <w:rsid w:val="006C17D5"/>
    <w:rsid w:val="0071351D"/>
    <w:rsid w:val="0072089D"/>
    <w:rsid w:val="0073523F"/>
    <w:rsid w:val="00740A3A"/>
    <w:rsid w:val="00755BFD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91096A"/>
    <w:rsid w:val="00912EB2"/>
    <w:rsid w:val="0096537A"/>
    <w:rsid w:val="00997BDA"/>
    <w:rsid w:val="009A2024"/>
    <w:rsid w:val="009B4A60"/>
    <w:rsid w:val="009D26A0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AF1ABD"/>
    <w:rsid w:val="00B10361"/>
    <w:rsid w:val="00B141EA"/>
    <w:rsid w:val="00B74CC9"/>
    <w:rsid w:val="00B839EA"/>
    <w:rsid w:val="00B979A9"/>
    <w:rsid w:val="00BA4554"/>
    <w:rsid w:val="00BA4F0E"/>
    <w:rsid w:val="00BB1F4B"/>
    <w:rsid w:val="00BB214A"/>
    <w:rsid w:val="00BB5F09"/>
    <w:rsid w:val="00BB6853"/>
    <w:rsid w:val="00BE48A0"/>
    <w:rsid w:val="00BF29D9"/>
    <w:rsid w:val="00BF670D"/>
    <w:rsid w:val="00C21001"/>
    <w:rsid w:val="00C22122"/>
    <w:rsid w:val="00C31A24"/>
    <w:rsid w:val="00C4782A"/>
    <w:rsid w:val="00C704B9"/>
    <w:rsid w:val="00C70EED"/>
    <w:rsid w:val="00C72DC0"/>
    <w:rsid w:val="00CA7714"/>
    <w:rsid w:val="00CB30B4"/>
    <w:rsid w:val="00CD4EC2"/>
    <w:rsid w:val="00CE2D02"/>
    <w:rsid w:val="00CF4B39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1297F"/>
    <w:rsid w:val="00E2173D"/>
    <w:rsid w:val="00E34520"/>
    <w:rsid w:val="00E76232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37B17"/>
    <w:rsid w:val="00F4156C"/>
    <w:rsid w:val="00F42F6E"/>
    <w:rsid w:val="00F45BF3"/>
    <w:rsid w:val="00F70506"/>
    <w:rsid w:val="00F75159"/>
    <w:rsid w:val="00FA6985"/>
    <w:rsid w:val="00FB2051"/>
    <w:rsid w:val="00FB3DF6"/>
    <w:rsid w:val="00FD33A4"/>
    <w:rsid w:val="00FD3DA5"/>
    <w:rsid w:val="00FE040B"/>
    <w:rsid w:val="00FE43E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 Spacing"/>
    <w:uiPriority w:val="1"/>
    <w:qFormat/>
    <w:rsid w:val="000260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 Spacing"/>
    <w:uiPriority w:val="1"/>
    <w:qFormat/>
    <w:rsid w:val="00026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7B09-2CA4-46CC-9911-06F5C0BC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0</cp:revision>
  <cp:lastPrinted>2022-12-27T08:08:00Z</cp:lastPrinted>
  <dcterms:created xsi:type="dcterms:W3CDTF">2022-06-06T06:11:00Z</dcterms:created>
  <dcterms:modified xsi:type="dcterms:W3CDTF">2022-12-27T08:49:00Z</dcterms:modified>
</cp:coreProperties>
</file>